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51115B46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74ED1D84" w:rsidR="007F318D" w:rsidRDefault="00D23BA6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Logboek van:</w:t>
                            </w:r>
                            <w:r w:rsidR="00451862">
                              <w:rPr>
                                <w:rStyle w:val="TitelChar"/>
                              </w:rPr>
                              <w:t xml:space="preserve"> Thijs Compiet</w:t>
                            </w:r>
                          </w:p>
                          <w:p w14:paraId="76C3DC5F" w14:textId="38D6EE8C" w:rsidR="007F318D" w:rsidRDefault="007F318D" w:rsidP="00687B64">
                            <w:pPr>
                              <w:pStyle w:val="Ondertitel"/>
                              <w:jc w:val="center"/>
                            </w:pPr>
                            <w:r>
                              <w:t>Ovet Wi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74ED1D84" w:rsidR="007F318D" w:rsidRDefault="00D23BA6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Logboek van:</w:t>
                      </w:r>
                      <w:r w:rsidR="00451862">
                        <w:rPr>
                          <w:rStyle w:val="TitelChar"/>
                        </w:rPr>
                        <w:t xml:space="preserve"> Thijs Compiet</w:t>
                      </w:r>
                    </w:p>
                    <w:p w14:paraId="76C3DC5F" w14:textId="38D6EE8C" w:rsidR="007F318D" w:rsidRDefault="007F318D" w:rsidP="00687B64">
                      <w:pPr>
                        <w:pStyle w:val="Ondertitel"/>
                        <w:jc w:val="center"/>
                      </w:pPr>
                      <w:r>
                        <w:t>Ovet Wi-Fi</w:t>
                      </w:r>
                    </w:p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  <w:r w:rsidR="00451862">
        <w:rPr>
          <w:rFonts w:asciiTheme="majorHAnsi" w:hAnsiTheme="majorHAnsi" w:cstheme="majorHAnsi"/>
          <w:b/>
          <w:sz w:val="24"/>
          <w:szCs w:val="24"/>
        </w:rPr>
        <w:t xml:space="preserve"> 16-1-2018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CA4DD3F" w14:textId="05C88D5A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  <w:r w:rsidR="00451862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9E375D5" w14:textId="6A120251" w:rsidR="00451862" w:rsidRDefault="00451862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Functioneel ontwerp afmaken </w:t>
      </w:r>
    </w:p>
    <w:p w14:paraId="2D7FDF5E" w14:textId="6D1BF90A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652DEC71" w14:textId="7873C0A8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BB2E0CD" w14:textId="0A876FAD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8D3F6D0" w14:textId="15BD69B4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E8CE1C1" w14:textId="77777777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32468D6" w14:textId="386E3D68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</w:p>
    <w:p w14:paraId="1A1CCD1E" w14:textId="0C3C647B" w:rsidR="00D23BA6" w:rsidRDefault="00451862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e hebben 3 pagina’s kunnen af typen. Moeten wel nog het bestand van Rutger en Thijs samenvoegen</w:t>
      </w:r>
      <w:bookmarkStart w:id="0" w:name="_GoBack"/>
      <w:bookmarkEnd w:id="0"/>
    </w:p>
    <w:p w14:paraId="79F32E89" w14:textId="466C637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920E6" w14:textId="77777777" w:rsidR="00DE7C9F" w:rsidRDefault="00DE7C9F" w:rsidP="006A41BA">
      <w:pPr>
        <w:spacing w:after="0" w:line="240" w:lineRule="auto"/>
      </w:pPr>
      <w:r>
        <w:separator/>
      </w:r>
    </w:p>
  </w:endnote>
  <w:endnote w:type="continuationSeparator" w:id="0">
    <w:p w14:paraId="281857DE" w14:textId="77777777" w:rsidR="00DE7C9F" w:rsidRDefault="00DE7C9F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455D6925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51862">
          <w:rPr>
            <w:noProof/>
          </w:rPr>
          <w:t>2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5D615" w14:textId="77777777" w:rsidR="00DE7C9F" w:rsidRDefault="00DE7C9F" w:rsidP="006A41BA">
      <w:pPr>
        <w:spacing w:after="0" w:line="240" w:lineRule="auto"/>
      </w:pPr>
      <w:r>
        <w:separator/>
      </w:r>
    </w:p>
  </w:footnote>
  <w:footnote w:type="continuationSeparator" w:id="0">
    <w:p w14:paraId="3077FF10" w14:textId="77777777" w:rsidR="00DE7C9F" w:rsidRDefault="00DE7C9F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733DA"/>
    <w:rsid w:val="002839BD"/>
    <w:rsid w:val="00284E36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1862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C5CBE"/>
    <w:rsid w:val="00CD1E08"/>
    <w:rsid w:val="00CD7E8E"/>
    <w:rsid w:val="00D1182E"/>
    <w:rsid w:val="00D23BA6"/>
    <w:rsid w:val="00D327AB"/>
    <w:rsid w:val="00D40B0A"/>
    <w:rsid w:val="00D44039"/>
    <w:rsid w:val="00D64C02"/>
    <w:rsid w:val="00D82394"/>
    <w:rsid w:val="00D97A32"/>
    <w:rsid w:val="00DB2B37"/>
    <w:rsid w:val="00DB5958"/>
    <w:rsid w:val="00DC28AE"/>
    <w:rsid w:val="00DC4DDD"/>
    <w:rsid w:val="00DE6183"/>
    <w:rsid w:val="00DE7C9F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Props1.xml><?xml version="1.0" encoding="utf-8"?>
<ds:datastoreItem xmlns:ds="http://schemas.openxmlformats.org/officeDocument/2006/customXml" ds:itemID="{A5A3DBF8-3351-4AA8-B1A9-1EE484DBF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226EB0-6689-4A80-8534-95C91446B20D}"/>
</file>

<file path=customXml/itemProps3.xml><?xml version="1.0" encoding="utf-8"?>
<ds:datastoreItem xmlns:ds="http://schemas.openxmlformats.org/officeDocument/2006/customXml" ds:itemID="{4F283D23-5FF0-42DB-8A22-086702E270FD}"/>
</file>

<file path=customXml/itemProps4.xml><?xml version="1.0" encoding="utf-8"?>
<ds:datastoreItem xmlns:ds="http://schemas.openxmlformats.org/officeDocument/2006/customXml" ds:itemID="{0C6E640A-B83A-49E4-8196-71A0EE638F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thijs compiet</cp:lastModifiedBy>
  <cp:revision>5</cp:revision>
  <cp:lastPrinted>2014-02-07T09:53:00Z</cp:lastPrinted>
  <dcterms:created xsi:type="dcterms:W3CDTF">2017-12-19T10:58:00Z</dcterms:created>
  <dcterms:modified xsi:type="dcterms:W3CDTF">2018-01-16T13:56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